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FDD2" w14:textId="61253046" w:rsidR="00E5690E" w:rsidRDefault="00E5690E" w:rsidP="00867679">
      <w:pPr>
        <w:pStyle w:val="af9"/>
        <w:jc w:val="center"/>
        <w:rPr>
          <w:noProof/>
          <w:lang w:bidi="ar-SA"/>
        </w:rPr>
      </w:pPr>
    </w:p>
    <w:p w14:paraId="3CA5250B" w14:textId="129DED73" w:rsidR="00E5690E" w:rsidRDefault="00E5690E" w:rsidP="00867679">
      <w:pPr>
        <w:pStyle w:val="af9"/>
        <w:jc w:val="center"/>
        <w:rPr>
          <w:noProof/>
          <w:lang w:bidi="ar-SA"/>
        </w:rPr>
      </w:pP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0D9D8643" w:rsidR="00867679" w:rsidRPr="007B7789" w:rsidRDefault="001C06AD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>КРАСНОКУТСКОГО</w:t>
      </w:r>
      <w:r w:rsidR="00867679">
        <w:rPr>
          <w:b/>
          <w:szCs w:val="40"/>
        </w:rPr>
        <w:t xml:space="preserve"> СЕЛЬСКОГО </w:t>
      </w:r>
      <w:r w:rsidR="00867679"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030B47F6" w:rsidR="008324F6" w:rsidRDefault="00867679" w:rsidP="00867679">
      <w:pPr>
        <w:pStyle w:val="af9"/>
        <w:spacing w:before="11"/>
        <w:jc w:val="center"/>
        <w:rPr>
          <w:b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  <w:r w:rsidR="007A336D">
        <w:rPr>
          <w:b/>
          <w:sz w:val="26"/>
          <w:szCs w:val="26"/>
        </w:rPr>
        <w:t xml:space="preserve"> </w:t>
      </w:r>
    </w:p>
    <w:p w14:paraId="7E662933" w14:textId="77777777" w:rsidR="008324F6" w:rsidRDefault="008324F6" w:rsidP="00867679">
      <w:pPr>
        <w:pStyle w:val="af9"/>
        <w:spacing w:before="11"/>
        <w:jc w:val="center"/>
        <w:rPr>
          <w:b/>
          <w:sz w:val="26"/>
          <w:szCs w:val="26"/>
        </w:rPr>
      </w:pPr>
    </w:p>
    <w:p w14:paraId="6AA175CD" w14:textId="1F48F6A8" w:rsidR="008324F6" w:rsidRDefault="00771994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C06A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A7287">
        <w:rPr>
          <w:rFonts w:ascii="Times New Roman" w:hAnsi="Times New Roman" w:cs="Times New Roman"/>
          <w:sz w:val="26"/>
          <w:szCs w:val="26"/>
        </w:rPr>
        <w:t>20.01.</w:t>
      </w:r>
      <w:r w:rsidR="000823D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202</w:t>
      </w:r>
      <w:r w:rsidR="007A7287">
        <w:rPr>
          <w:rFonts w:ascii="Times New Roman" w:hAnsi="Times New Roman" w:cs="Times New Roman"/>
          <w:sz w:val="26"/>
          <w:szCs w:val="26"/>
        </w:rPr>
        <w:t>3</w:t>
      </w:r>
      <w:r w:rsidR="001C06AD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с.</w:t>
      </w:r>
      <w:r w:rsidR="00BE7F5A">
        <w:rPr>
          <w:rFonts w:ascii="Times New Roman" w:hAnsi="Times New Roman" w:cs="Times New Roman"/>
          <w:sz w:val="26"/>
          <w:szCs w:val="26"/>
        </w:rPr>
        <w:t xml:space="preserve"> Красный  Кут</w:t>
      </w:r>
      <w:r w:rsidR="008324F6">
        <w:rPr>
          <w:rFonts w:ascii="Times New Roman" w:hAnsi="Times New Roman" w:cs="Times New Roman"/>
          <w:sz w:val="26"/>
          <w:szCs w:val="26"/>
        </w:rPr>
        <w:t xml:space="preserve">                                               №</w:t>
      </w:r>
      <w:r w:rsidR="00984D5E">
        <w:rPr>
          <w:rFonts w:ascii="Times New Roman" w:hAnsi="Times New Roman" w:cs="Times New Roman"/>
          <w:sz w:val="26"/>
          <w:szCs w:val="26"/>
        </w:rPr>
        <w:t xml:space="preserve"> </w:t>
      </w:r>
      <w:r w:rsidR="007A7287">
        <w:rPr>
          <w:rFonts w:ascii="Times New Roman" w:hAnsi="Times New Roman" w:cs="Times New Roman"/>
          <w:sz w:val="26"/>
          <w:szCs w:val="26"/>
        </w:rPr>
        <w:t>2</w:t>
      </w:r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8532C" w14:textId="77777777" w:rsidR="00CD1A70" w:rsidRPr="00DA4ACA" w:rsidRDefault="00CD1A70" w:rsidP="00CD1A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D63AE0" w14:textId="77777777" w:rsidR="00DA4ACA" w:rsidRPr="00DA4ACA" w:rsidRDefault="00DA4ACA" w:rsidP="00DA4AC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4ACA">
        <w:rPr>
          <w:rFonts w:ascii="Times New Roman" w:hAnsi="Times New Roman" w:cs="Times New Roman"/>
          <w:b/>
          <w:bCs/>
          <w:sz w:val="26"/>
          <w:szCs w:val="26"/>
        </w:rPr>
        <w:t>ОБ УТВЕРЖДЕНИИ ПОЛОЖЕНИЯ О СЛУЧАЯХ И ПОРЯДКЕ ПОСЕЩЕНИЯ СУБЪЕКТАМИ ОБЩЕСТВЕННОГО КОНТРОЛЯ</w:t>
      </w:r>
    </w:p>
    <w:p w14:paraId="079D921F" w14:textId="28B24BE5" w:rsidR="00DA4ACA" w:rsidRPr="00DA4ACA" w:rsidRDefault="00DA4ACA" w:rsidP="00DA4AC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4ACA">
        <w:rPr>
          <w:rFonts w:ascii="Times New Roman" w:hAnsi="Times New Roman" w:cs="Times New Roman"/>
          <w:b/>
          <w:bCs/>
          <w:sz w:val="26"/>
          <w:szCs w:val="26"/>
        </w:rPr>
        <w:t xml:space="preserve">ОРГАНОВ МЕСТНОГО САМОУПРАВЛЕНИЯ И МУНИЦИПАЛЬНЫХ ОРГАНИЗАЦИЙ </w:t>
      </w:r>
      <w:r w:rsidR="001C06AD">
        <w:rPr>
          <w:rFonts w:ascii="Times New Roman" w:hAnsi="Times New Roman" w:cs="Times New Roman"/>
          <w:b/>
          <w:bCs/>
          <w:sz w:val="26"/>
          <w:szCs w:val="26"/>
        </w:rPr>
        <w:t>КРАСНОКУТСКОГО</w:t>
      </w:r>
      <w:r w:rsidRPr="00DA4ACA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14:paraId="42FB74B8" w14:textId="77777777" w:rsidR="00DA4ACA" w:rsidRPr="00DA4ACA" w:rsidRDefault="00DA4ACA" w:rsidP="00DA4ACA">
      <w:pPr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14:paraId="43B99F4B" w14:textId="77777777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</w:p>
    <w:p w14:paraId="4320E207" w14:textId="5B696FA5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 xml:space="preserve">В соответствии с пунктом 4 части 1 статьи 10 Федерального закона от 21 июля 2014 года № 212-ФЗ «Об основах общественного контроля в Российской Федерации», Уставом </w:t>
      </w:r>
      <w:r w:rsidR="001C06AD">
        <w:rPr>
          <w:rFonts w:ascii="Times New Roman" w:hAnsi="Times New Roman" w:cs="Times New Roman"/>
          <w:sz w:val="26"/>
          <w:szCs w:val="26"/>
        </w:rPr>
        <w:t>Краснокутского</w:t>
      </w:r>
      <w:r w:rsidRPr="00DA4ACA">
        <w:rPr>
          <w:rFonts w:ascii="Times New Roman" w:hAnsi="Times New Roman" w:cs="Times New Roman"/>
          <w:sz w:val="26"/>
          <w:szCs w:val="26"/>
        </w:rPr>
        <w:t xml:space="preserve"> сельского поселения, муниципальный комитет</w:t>
      </w:r>
      <w:r w:rsidR="001C06AD" w:rsidRPr="001C06AD">
        <w:rPr>
          <w:rFonts w:ascii="Times New Roman" w:hAnsi="Times New Roman" w:cs="Times New Roman"/>
          <w:sz w:val="26"/>
          <w:szCs w:val="26"/>
        </w:rPr>
        <w:t xml:space="preserve"> </w:t>
      </w:r>
      <w:r w:rsidR="001C06AD">
        <w:rPr>
          <w:rFonts w:ascii="Times New Roman" w:hAnsi="Times New Roman" w:cs="Times New Roman"/>
          <w:sz w:val="26"/>
          <w:szCs w:val="26"/>
        </w:rPr>
        <w:t>Краснокутского</w:t>
      </w:r>
      <w:r w:rsidRPr="00DA4AC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5F8C01F4" w14:textId="12B7A195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</w:t>
      </w:r>
      <w:r w:rsidRPr="00DA4ACA">
        <w:rPr>
          <w:rFonts w:ascii="Times New Roman" w:hAnsi="Times New Roman" w:cs="Times New Roman"/>
          <w:sz w:val="26"/>
          <w:szCs w:val="26"/>
        </w:rPr>
        <w:t>:</w:t>
      </w:r>
    </w:p>
    <w:p w14:paraId="1933DE8F" w14:textId="2A7325FF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ACA">
        <w:rPr>
          <w:rFonts w:ascii="Times New Roman" w:hAnsi="Times New Roman" w:cs="Times New Roman"/>
          <w:sz w:val="26"/>
          <w:szCs w:val="26"/>
        </w:rPr>
        <w:t>Утвердить прилагаемое «Положение о случаях и порядке посещения субъектами общественного контроля органов местного</w:t>
      </w:r>
      <w:r w:rsidR="001C06AD">
        <w:rPr>
          <w:rFonts w:ascii="Times New Roman" w:hAnsi="Times New Roman" w:cs="Times New Roman"/>
          <w:sz w:val="26"/>
          <w:szCs w:val="26"/>
        </w:rPr>
        <w:t xml:space="preserve"> </w:t>
      </w:r>
      <w:r w:rsidRPr="00DA4ACA">
        <w:rPr>
          <w:rFonts w:ascii="Times New Roman" w:hAnsi="Times New Roman" w:cs="Times New Roman"/>
          <w:sz w:val="26"/>
          <w:szCs w:val="26"/>
        </w:rPr>
        <w:t xml:space="preserve">самоуправления, муниципальных организаций </w:t>
      </w:r>
      <w:bookmarkStart w:id="0" w:name="_Hlk128504847"/>
      <w:r w:rsidR="001C06AD">
        <w:rPr>
          <w:rFonts w:ascii="Times New Roman" w:hAnsi="Times New Roman" w:cs="Times New Roman"/>
          <w:sz w:val="26"/>
          <w:szCs w:val="26"/>
        </w:rPr>
        <w:t>Краснокутского</w:t>
      </w:r>
      <w:bookmarkEnd w:id="0"/>
      <w:r w:rsidR="001C06AD" w:rsidRPr="00DA4ACA">
        <w:rPr>
          <w:rFonts w:ascii="Times New Roman" w:hAnsi="Times New Roman" w:cs="Times New Roman"/>
          <w:sz w:val="26"/>
          <w:szCs w:val="26"/>
        </w:rPr>
        <w:t xml:space="preserve"> </w:t>
      </w:r>
      <w:r w:rsidRPr="00DA4ACA">
        <w:rPr>
          <w:rFonts w:ascii="Times New Roman" w:hAnsi="Times New Roman" w:cs="Times New Roman"/>
          <w:sz w:val="26"/>
          <w:szCs w:val="26"/>
        </w:rPr>
        <w:t>сельского поселения».</w:t>
      </w:r>
    </w:p>
    <w:p w14:paraId="423E61C6" w14:textId="2218CEA3" w:rsidR="00DA4ACA" w:rsidRPr="001C06AD" w:rsidRDefault="001C06AD" w:rsidP="001C06AD">
      <w:pPr>
        <w:spacing w:line="360" w:lineRule="auto"/>
        <w:ind w:left="851" w:hanging="851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A4ACA" w:rsidRPr="00DA4ACA">
        <w:rPr>
          <w:rFonts w:ascii="Times New Roman" w:hAnsi="Times New Roman" w:cs="Times New Roman"/>
          <w:sz w:val="26"/>
          <w:szCs w:val="26"/>
        </w:rPr>
        <w:t xml:space="preserve">2) </w:t>
      </w:r>
      <w:r w:rsidR="00DA4ACA">
        <w:rPr>
          <w:rFonts w:ascii="Times New Roman" w:hAnsi="Times New Roman" w:cs="Times New Roman"/>
          <w:sz w:val="26"/>
          <w:szCs w:val="26"/>
        </w:rPr>
        <w:t xml:space="preserve"> </w:t>
      </w:r>
      <w:r w:rsidRPr="001C06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 вступает в силу после опубликования в газете  «Горизонт» и размещения на официальном сайте </w:t>
      </w:r>
      <w:r w:rsidRPr="001C06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раснокутское.рф</w:t>
      </w:r>
      <w:r w:rsidRPr="001C06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1C06A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раснокутского сельского поселения</w:t>
      </w:r>
    </w:p>
    <w:p w14:paraId="6E39B787" w14:textId="77777777" w:rsidR="00DA4ACA" w:rsidRPr="00DA4ACA" w:rsidRDefault="00DA4ACA" w:rsidP="00DA4ACA">
      <w:pPr>
        <w:rPr>
          <w:rFonts w:ascii="Times New Roman" w:hAnsi="Times New Roman" w:cs="Times New Roman"/>
          <w:sz w:val="26"/>
          <w:szCs w:val="26"/>
        </w:rPr>
      </w:pPr>
    </w:p>
    <w:p w14:paraId="3742A4A3" w14:textId="2179FDD4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Глава</w:t>
      </w:r>
      <w:r w:rsidR="001C06AD" w:rsidRPr="001C06AD">
        <w:rPr>
          <w:rFonts w:ascii="Times New Roman" w:hAnsi="Times New Roman" w:cs="Times New Roman"/>
          <w:sz w:val="26"/>
          <w:szCs w:val="26"/>
        </w:rPr>
        <w:t xml:space="preserve"> </w:t>
      </w:r>
      <w:r w:rsidR="001C06AD">
        <w:rPr>
          <w:rFonts w:ascii="Times New Roman" w:hAnsi="Times New Roman" w:cs="Times New Roman"/>
          <w:sz w:val="26"/>
          <w:szCs w:val="26"/>
        </w:rPr>
        <w:t>Краснокутского</w:t>
      </w:r>
      <w:r w:rsidRPr="00DA4ACA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</w:t>
      </w:r>
      <w:r w:rsidR="001C06AD">
        <w:rPr>
          <w:rFonts w:ascii="Times New Roman" w:hAnsi="Times New Roman" w:cs="Times New Roman"/>
          <w:sz w:val="26"/>
          <w:szCs w:val="26"/>
        </w:rPr>
        <w:t>А.Б. Петриченко</w:t>
      </w:r>
    </w:p>
    <w:p w14:paraId="731FF308" w14:textId="77777777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 </w:t>
      </w:r>
    </w:p>
    <w:p w14:paraId="2BBB632F" w14:textId="77777777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</w:p>
    <w:p w14:paraId="4ED8BD7E" w14:textId="77777777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</w:p>
    <w:p w14:paraId="14642439" w14:textId="77777777" w:rsidR="00DA4ACA" w:rsidRPr="00DA4ACA" w:rsidRDefault="00DA4ACA" w:rsidP="003459B1">
      <w:pPr>
        <w:spacing w:after="0"/>
        <w:ind w:left="708"/>
        <w:jc w:val="right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 xml:space="preserve">Приложение к Решению </w:t>
      </w:r>
    </w:p>
    <w:p w14:paraId="60CE6523" w14:textId="77777777" w:rsidR="00DA4ACA" w:rsidRPr="00DA4ACA" w:rsidRDefault="00DA4ACA" w:rsidP="003459B1">
      <w:pPr>
        <w:spacing w:after="0"/>
        <w:ind w:left="708"/>
        <w:jc w:val="right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 xml:space="preserve">муниципального комитета </w:t>
      </w:r>
    </w:p>
    <w:p w14:paraId="690AE606" w14:textId="07F9FABB" w:rsidR="00DA4ACA" w:rsidRPr="00DA4ACA" w:rsidRDefault="001C06AD" w:rsidP="003459B1">
      <w:pPr>
        <w:spacing w:after="0"/>
        <w:ind w:left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кутского</w:t>
      </w:r>
      <w:r w:rsidRPr="00DA4ACA">
        <w:rPr>
          <w:rFonts w:ascii="Times New Roman" w:hAnsi="Times New Roman" w:cs="Times New Roman"/>
          <w:sz w:val="26"/>
          <w:szCs w:val="26"/>
        </w:rPr>
        <w:t xml:space="preserve"> </w:t>
      </w:r>
      <w:r w:rsidR="00DA4ACA" w:rsidRPr="00DA4AC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62276D1D" w14:textId="5EF9D4BB" w:rsidR="00DA4ACA" w:rsidRPr="00DA4ACA" w:rsidRDefault="007A7287" w:rsidP="003459B1">
      <w:pPr>
        <w:spacing w:after="0"/>
        <w:ind w:left="708"/>
        <w:jc w:val="right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О</w:t>
      </w:r>
      <w:r w:rsidR="00DA4ACA" w:rsidRPr="00DA4AC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0.01.2023 г.</w:t>
      </w:r>
      <w:r w:rsidR="00DA4ACA" w:rsidRPr="00DA4ACA">
        <w:rPr>
          <w:rFonts w:ascii="Times New Roman" w:hAnsi="Times New Roman" w:cs="Times New Roman"/>
          <w:sz w:val="26"/>
          <w:szCs w:val="26"/>
        </w:rPr>
        <w:t xml:space="preserve">  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1D91D1D2" w14:textId="77777777" w:rsidR="00DA4ACA" w:rsidRPr="00DA4ACA" w:rsidRDefault="00DA4ACA" w:rsidP="003459B1">
      <w:pPr>
        <w:spacing w:after="0"/>
        <w:ind w:left="708"/>
        <w:jc w:val="right"/>
        <w:rPr>
          <w:rFonts w:ascii="Times New Roman" w:hAnsi="Times New Roman" w:cs="Times New Roman"/>
          <w:sz w:val="26"/>
          <w:szCs w:val="26"/>
        </w:rPr>
      </w:pPr>
    </w:p>
    <w:p w14:paraId="7E2B286C" w14:textId="62E7EB02" w:rsidR="00DA4ACA" w:rsidRPr="001C06AD" w:rsidRDefault="00DA4ACA" w:rsidP="003459B1">
      <w:pPr>
        <w:spacing w:after="0"/>
        <w:ind w:left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06AD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о случаях и порядке посещения субъектами общественного контроля органов местного самоуправления, муниципальных организаций </w:t>
      </w:r>
      <w:r w:rsidR="001C06AD" w:rsidRPr="001C06AD">
        <w:rPr>
          <w:rFonts w:ascii="Times New Roman" w:hAnsi="Times New Roman" w:cs="Times New Roman"/>
          <w:b/>
          <w:bCs/>
          <w:sz w:val="26"/>
          <w:szCs w:val="26"/>
        </w:rPr>
        <w:t xml:space="preserve">Краснокутского </w:t>
      </w:r>
      <w:r w:rsidRPr="001C06AD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</w:p>
    <w:p w14:paraId="58BAADD8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14:paraId="0CAC25FE" w14:textId="55A9FDF0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1.</w:t>
      </w:r>
      <w:r w:rsidRPr="00DA4ACA">
        <w:rPr>
          <w:rFonts w:ascii="Times New Roman" w:hAnsi="Times New Roman" w:cs="Times New Roman"/>
          <w:sz w:val="26"/>
          <w:szCs w:val="26"/>
        </w:rPr>
        <w:tab/>
        <w:t>Настоящее Положение разработано в соответствии с пунктом 4 части 1 статьи 10 Федерального закона от 21 июля 2014 года № 212-ФЗ «Об основах общественного контроля в Российской Федерации» (далее – Федеральный закон), Уставом (наименование муниципального образования) и определяет случаи и порядок посещения субъектами общественного контроля органов местного самоуправления, муниципальных организаций</w:t>
      </w:r>
      <w:r w:rsidR="001C06AD" w:rsidRPr="001C06AD">
        <w:rPr>
          <w:rFonts w:ascii="Times New Roman" w:hAnsi="Times New Roman" w:cs="Times New Roman"/>
          <w:sz w:val="26"/>
          <w:szCs w:val="26"/>
        </w:rPr>
        <w:t xml:space="preserve"> </w:t>
      </w:r>
      <w:r w:rsidR="001C06AD">
        <w:rPr>
          <w:rFonts w:ascii="Times New Roman" w:hAnsi="Times New Roman" w:cs="Times New Roman"/>
          <w:sz w:val="26"/>
          <w:szCs w:val="26"/>
        </w:rPr>
        <w:t>Краснокутского</w:t>
      </w:r>
      <w:r w:rsidRPr="00DA4ACA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14:paraId="433A31AD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Понятия и термины, используемые в настоящем Положении, применяются в значениях, определенных Федеральным законом.</w:t>
      </w:r>
    </w:p>
    <w:p w14:paraId="2A90A0BA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2.</w:t>
      </w:r>
      <w:r w:rsidRPr="00DA4ACA">
        <w:rPr>
          <w:rFonts w:ascii="Times New Roman" w:hAnsi="Times New Roman" w:cs="Times New Roman"/>
          <w:sz w:val="26"/>
          <w:szCs w:val="26"/>
        </w:rPr>
        <w:tab/>
        <w:t>Субъекты общественного контроля вправе посещать органы и (или) организации в случаях проведения общественного контроля в следующих формах:</w:t>
      </w:r>
    </w:p>
    <w:p w14:paraId="0972C21C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-</w:t>
      </w:r>
      <w:r w:rsidRPr="00DA4ACA">
        <w:rPr>
          <w:rFonts w:ascii="Times New Roman" w:hAnsi="Times New Roman" w:cs="Times New Roman"/>
          <w:sz w:val="26"/>
          <w:szCs w:val="26"/>
        </w:rPr>
        <w:tab/>
        <w:t>общественного мониторинга;</w:t>
      </w:r>
    </w:p>
    <w:p w14:paraId="128D6B0A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-</w:t>
      </w:r>
      <w:r w:rsidRPr="00DA4ACA">
        <w:rPr>
          <w:rFonts w:ascii="Times New Roman" w:hAnsi="Times New Roman" w:cs="Times New Roman"/>
          <w:sz w:val="26"/>
          <w:szCs w:val="26"/>
        </w:rPr>
        <w:tab/>
        <w:t>общественной проверки;</w:t>
      </w:r>
    </w:p>
    <w:p w14:paraId="56502151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-</w:t>
      </w:r>
      <w:r w:rsidRPr="00DA4ACA">
        <w:rPr>
          <w:rFonts w:ascii="Times New Roman" w:hAnsi="Times New Roman" w:cs="Times New Roman"/>
          <w:sz w:val="26"/>
          <w:szCs w:val="26"/>
        </w:rPr>
        <w:tab/>
        <w:t>общественной экспертизы;</w:t>
      </w:r>
    </w:p>
    <w:p w14:paraId="5B1B1397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-</w:t>
      </w:r>
      <w:r w:rsidRPr="00DA4ACA">
        <w:rPr>
          <w:rFonts w:ascii="Times New Roman" w:hAnsi="Times New Roman" w:cs="Times New Roman"/>
          <w:sz w:val="26"/>
          <w:szCs w:val="26"/>
        </w:rPr>
        <w:tab/>
        <w:t>иных формах, предусмотренных федеральным законодательством, в том числ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14:paraId="38CB68AA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Посещение может осуществляться только в часы работы органов и (или) организаций и не должно препятствовать осуществлению их деятельности.</w:t>
      </w:r>
    </w:p>
    <w:p w14:paraId="6E7B0F4E" w14:textId="2AC25BA6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3.</w:t>
      </w:r>
      <w:r w:rsidRPr="00DA4ACA">
        <w:rPr>
          <w:rFonts w:ascii="Times New Roman" w:hAnsi="Times New Roman" w:cs="Times New Roman"/>
          <w:sz w:val="26"/>
          <w:szCs w:val="26"/>
        </w:rPr>
        <w:tab/>
        <w:t xml:space="preserve">С целью посещения органов и (или) организаций в рамках реализации мероприятий по общественному контролю, субъекты общественного контроля не позднее чем за </w:t>
      </w:r>
      <w:r w:rsidR="00D17E30">
        <w:rPr>
          <w:rFonts w:ascii="Times New Roman" w:hAnsi="Times New Roman" w:cs="Times New Roman"/>
          <w:sz w:val="26"/>
          <w:szCs w:val="26"/>
        </w:rPr>
        <w:t>30</w:t>
      </w:r>
      <w:r w:rsidRPr="00DA4ACA">
        <w:rPr>
          <w:rFonts w:ascii="Times New Roman" w:hAnsi="Times New Roman" w:cs="Times New Roman"/>
          <w:sz w:val="26"/>
          <w:szCs w:val="26"/>
        </w:rPr>
        <w:t xml:space="preserve"> рабочих дней до даты посещения направляют в соответствующий орган и (или) организацию письменное уведомление.</w:t>
      </w:r>
    </w:p>
    <w:p w14:paraId="02072378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Уведомление направляется на имя руководителя органа или организации.</w:t>
      </w:r>
    </w:p>
    <w:p w14:paraId="66E85715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4.</w:t>
      </w:r>
      <w:r w:rsidRPr="00DA4ACA">
        <w:rPr>
          <w:rFonts w:ascii="Times New Roman" w:hAnsi="Times New Roman" w:cs="Times New Roman"/>
          <w:sz w:val="26"/>
          <w:szCs w:val="26"/>
        </w:rPr>
        <w:tab/>
        <w:t>В уведомлении о посещении указываются:</w:t>
      </w:r>
    </w:p>
    <w:p w14:paraId="7A61AC13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1)</w:t>
      </w:r>
      <w:r w:rsidRPr="00DA4ACA">
        <w:rPr>
          <w:rFonts w:ascii="Times New Roman" w:hAnsi="Times New Roman" w:cs="Times New Roman"/>
          <w:sz w:val="26"/>
          <w:szCs w:val="26"/>
        </w:rPr>
        <w:tab/>
        <w:t>дата посещения;</w:t>
      </w:r>
    </w:p>
    <w:p w14:paraId="101357E1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2)</w:t>
      </w:r>
      <w:r w:rsidRPr="00DA4ACA">
        <w:rPr>
          <w:rFonts w:ascii="Times New Roman" w:hAnsi="Times New Roman" w:cs="Times New Roman"/>
          <w:sz w:val="26"/>
          <w:szCs w:val="26"/>
        </w:rPr>
        <w:tab/>
        <w:t>время начала посещения и время окончания (с учетом установленного в соответствующем органе или организации трудового распорядка и графика работы);</w:t>
      </w:r>
    </w:p>
    <w:p w14:paraId="511F19B2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3)</w:t>
      </w:r>
      <w:r w:rsidRPr="00DA4ACA">
        <w:rPr>
          <w:rFonts w:ascii="Times New Roman" w:hAnsi="Times New Roman" w:cs="Times New Roman"/>
          <w:sz w:val="26"/>
          <w:szCs w:val="26"/>
        </w:rPr>
        <w:tab/>
        <w:t>цель посещения;</w:t>
      </w:r>
    </w:p>
    <w:p w14:paraId="31299C07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4)</w:t>
      </w:r>
      <w:r w:rsidRPr="00DA4ACA">
        <w:rPr>
          <w:rFonts w:ascii="Times New Roman" w:hAnsi="Times New Roman" w:cs="Times New Roman"/>
          <w:sz w:val="26"/>
          <w:szCs w:val="26"/>
        </w:rPr>
        <w:tab/>
        <w:t>персональный состав представителей субъекта общественного контроля;</w:t>
      </w:r>
    </w:p>
    <w:p w14:paraId="245394A2" w14:textId="45CCA13B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5)</w:t>
      </w:r>
      <w:r w:rsidRPr="00DA4ACA">
        <w:rPr>
          <w:rFonts w:ascii="Times New Roman" w:hAnsi="Times New Roman" w:cs="Times New Roman"/>
          <w:sz w:val="26"/>
          <w:szCs w:val="26"/>
        </w:rPr>
        <w:tab/>
        <w:t>адрес здания (строения, сооружения, территории), занимаемое органом или организацией, которое планируется посетить (в случае посещения конкретных помещений, расположенных на территории (в здании, строении, сооружении), указываются их номера (наименования);</w:t>
      </w:r>
    </w:p>
    <w:p w14:paraId="3579C765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6)</w:t>
      </w:r>
      <w:r w:rsidRPr="00DA4ACA">
        <w:rPr>
          <w:rFonts w:ascii="Times New Roman" w:hAnsi="Times New Roman" w:cs="Times New Roman"/>
          <w:sz w:val="26"/>
          <w:szCs w:val="26"/>
        </w:rPr>
        <w:tab/>
        <w:t>перечень мероприятий, которые планируется провести в процессе посещения, необходимых для достижения цели посещения;</w:t>
      </w:r>
    </w:p>
    <w:p w14:paraId="1BE33E8B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7)</w:t>
      </w:r>
      <w:r w:rsidRPr="00DA4ACA">
        <w:rPr>
          <w:rFonts w:ascii="Times New Roman" w:hAnsi="Times New Roman" w:cs="Times New Roman"/>
          <w:sz w:val="26"/>
          <w:szCs w:val="26"/>
        </w:rPr>
        <w:tab/>
        <w:t>перечень документов и материалов, копии которых необходимо представить субъекту общественного контроля.</w:t>
      </w:r>
    </w:p>
    <w:p w14:paraId="77E30D98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6.</w:t>
      </w:r>
      <w:r w:rsidRPr="00DA4ACA">
        <w:rPr>
          <w:rFonts w:ascii="Times New Roman" w:hAnsi="Times New Roman" w:cs="Times New Roman"/>
          <w:sz w:val="26"/>
          <w:szCs w:val="26"/>
        </w:rPr>
        <w:tab/>
        <w:t>Уведомление о посещении может быть направлено любым доступным способом (посредством почтовой, факсимильной связи, электронной почты, с использованием официального сайта органа и (или) организации в информационно-телекоммуникационной сети «Интернет», доставлено нарочным).</w:t>
      </w:r>
    </w:p>
    <w:p w14:paraId="5C8D7BC6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7.</w:t>
      </w:r>
      <w:r w:rsidRPr="00DA4ACA">
        <w:rPr>
          <w:rFonts w:ascii="Times New Roman" w:hAnsi="Times New Roman" w:cs="Times New Roman"/>
          <w:sz w:val="26"/>
          <w:szCs w:val="26"/>
        </w:rPr>
        <w:tab/>
        <w:t>Орган или организация, получившие уведомление о посещении, обязаны:</w:t>
      </w:r>
    </w:p>
    <w:p w14:paraId="3AD24900" w14:textId="7EC42501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1)</w:t>
      </w:r>
      <w:r w:rsidRPr="00DA4ACA">
        <w:rPr>
          <w:rFonts w:ascii="Times New Roman" w:hAnsi="Times New Roman" w:cs="Times New Roman"/>
          <w:sz w:val="26"/>
          <w:szCs w:val="26"/>
        </w:rPr>
        <w:tab/>
        <w:t>не позднее рабочего дня, следующего за днем получения уведомления о посещении, подтвердить дату и время посещения известив об этом субъект общественного контроля любым доступным способом, позволяющим зафиксировать получение извещения субъектом общественного контроля, либо согласовать с субъектом общественного контроля иные дату и время посещения;</w:t>
      </w:r>
    </w:p>
    <w:p w14:paraId="30475852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2)</w:t>
      </w:r>
      <w:r w:rsidRPr="00DA4ACA">
        <w:rPr>
          <w:rFonts w:ascii="Times New Roman" w:hAnsi="Times New Roman" w:cs="Times New Roman"/>
          <w:sz w:val="26"/>
          <w:szCs w:val="26"/>
        </w:rPr>
        <w:tab/>
        <w:t>назначить ответственное лицо;</w:t>
      </w:r>
    </w:p>
    <w:p w14:paraId="3C141B07" w14:textId="5D180D54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3)</w:t>
      </w:r>
      <w:r w:rsidRPr="00DA4ACA">
        <w:rPr>
          <w:rFonts w:ascii="Times New Roman" w:hAnsi="Times New Roman" w:cs="Times New Roman"/>
          <w:sz w:val="26"/>
          <w:szCs w:val="26"/>
        </w:rPr>
        <w:tab/>
        <w:t>обеспечить доступ субъектам общественного контроля на территорию (в здание, строение, сооружение, помещение), занимаемое органом или организацией, и, которое планируется посетить;</w:t>
      </w:r>
    </w:p>
    <w:p w14:paraId="6A5DC231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4)</w:t>
      </w:r>
      <w:r w:rsidRPr="00DA4ACA">
        <w:rPr>
          <w:rFonts w:ascii="Times New Roman" w:hAnsi="Times New Roman" w:cs="Times New Roman"/>
          <w:sz w:val="26"/>
          <w:szCs w:val="26"/>
        </w:rPr>
        <w:tab/>
        <w:t>подготовить информацию и документы, либо их копии, необходимые для осуществления общественного контроля (за исключением информации и документов, доступ которым действующим законодательством ограничен, а также информации и документов, которые размещены в свободном доступе, в том числе в информационно-телекоммуникационной сети «Интернет»).</w:t>
      </w:r>
    </w:p>
    <w:p w14:paraId="29EFCC29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В случае необходимости предоставления информации и документов (их копий), которые размещены в свободном доступе, в том числе в информационно-телекоммуникационной сети «Интернет», субъекту общественного контроля предоставляются сведения о месте размещения соответствующих информации и документов (наименование справочной системы и путь к информации (документу, адрес страницы в информационно-телекоммуникационной сети «Интернет» и т.д.).</w:t>
      </w:r>
    </w:p>
    <w:p w14:paraId="6F780C1F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8.</w:t>
      </w:r>
      <w:r w:rsidRPr="00DA4ACA">
        <w:rPr>
          <w:rFonts w:ascii="Times New Roman" w:hAnsi="Times New Roman" w:cs="Times New Roman"/>
          <w:sz w:val="26"/>
          <w:szCs w:val="26"/>
        </w:rPr>
        <w:tab/>
        <w:t>Органы или организации, в отношении которых осуществляется общественный контроль, пользуются правами и несут обязанности, предусмотренные законодательством Российской Федерации об общественном контроле.</w:t>
      </w:r>
    </w:p>
    <w:p w14:paraId="6B75E92F" w14:textId="065C4FA2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9.</w:t>
      </w:r>
      <w:r w:rsidRPr="00DA4ACA">
        <w:rPr>
          <w:rFonts w:ascii="Times New Roman" w:hAnsi="Times New Roman" w:cs="Times New Roman"/>
          <w:sz w:val="26"/>
          <w:szCs w:val="26"/>
        </w:rPr>
        <w:tab/>
        <w:t>Представители субъекта общественного контроля при посещении органов или организаций пользуются правами и несут обязанности, предусмотренные законодательством Российской Федерации об общественном контроле.</w:t>
      </w:r>
    </w:p>
    <w:p w14:paraId="4D94AD76" w14:textId="6977220B" w:rsidR="009770F1" w:rsidRPr="00DA4ACA" w:rsidRDefault="009770F1" w:rsidP="003459B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sectPr w:rsidR="009770F1" w:rsidRPr="00DA4ACA" w:rsidSect="003459B1">
      <w:headerReference w:type="even" r:id="rId8"/>
      <w:footerReference w:type="even" r:id="rId9"/>
      <w:footerReference w:type="default" r:id="rId10"/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A8F9" w14:textId="77777777" w:rsidR="00C30992" w:rsidRDefault="00C30992">
      <w:pPr>
        <w:spacing w:after="0" w:line="240" w:lineRule="auto"/>
      </w:pPr>
      <w:r>
        <w:separator/>
      </w:r>
    </w:p>
  </w:endnote>
  <w:endnote w:type="continuationSeparator" w:id="0">
    <w:p w14:paraId="113F106E" w14:textId="77777777" w:rsidR="00C30992" w:rsidRDefault="00C3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7A7287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7EAA" w14:textId="77777777" w:rsidR="00A33B61" w:rsidRDefault="007A7287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2851" w14:textId="77777777" w:rsidR="00C30992" w:rsidRDefault="00C30992">
      <w:pPr>
        <w:spacing w:after="0" w:line="240" w:lineRule="auto"/>
      </w:pPr>
      <w:r>
        <w:separator/>
      </w:r>
    </w:p>
  </w:footnote>
  <w:footnote w:type="continuationSeparator" w:id="0">
    <w:p w14:paraId="2AB17170" w14:textId="77777777" w:rsidR="00C30992" w:rsidRDefault="00C30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329" w14:textId="29632F3D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459B1">
      <w:rPr>
        <w:rStyle w:val="ae"/>
        <w:noProof/>
      </w:rPr>
      <w:t>1</w:t>
    </w:r>
    <w:r>
      <w:rPr>
        <w:rStyle w:val="ae"/>
      </w:rPr>
      <w:fldChar w:fldCharType="end"/>
    </w:r>
  </w:p>
  <w:p w14:paraId="2D5425ED" w14:textId="77777777" w:rsidR="00A33B61" w:rsidRDefault="007A728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842EC2"/>
    <w:multiLevelType w:val="multilevel"/>
    <w:tmpl w:val="42F06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8" w15:restartNumberingAfterBreak="0">
    <w:nsid w:val="69274325"/>
    <w:multiLevelType w:val="hybridMultilevel"/>
    <w:tmpl w:val="1D1E6D60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CDB"/>
    <w:rsid w:val="00004F04"/>
    <w:rsid w:val="0000590B"/>
    <w:rsid w:val="00016607"/>
    <w:rsid w:val="000223BE"/>
    <w:rsid w:val="000327E9"/>
    <w:rsid w:val="00032F4F"/>
    <w:rsid w:val="000341A3"/>
    <w:rsid w:val="000435D2"/>
    <w:rsid w:val="00043D1C"/>
    <w:rsid w:val="000453C2"/>
    <w:rsid w:val="00047223"/>
    <w:rsid w:val="00055F83"/>
    <w:rsid w:val="0006194B"/>
    <w:rsid w:val="00071E38"/>
    <w:rsid w:val="0007458D"/>
    <w:rsid w:val="000823D1"/>
    <w:rsid w:val="00090C33"/>
    <w:rsid w:val="000920EE"/>
    <w:rsid w:val="000A5F4F"/>
    <w:rsid w:val="000C58F4"/>
    <w:rsid w:val="000D1C13"/>
    <w:rsid w:val="000D498C"/>
    <w:rsid w:val="000E4E55"/>
    <w:rsid w:val="000F3BB8"/>
    <w:rsid w:val="000F5A53"/>
    <w:rsid w:val="00103A9E"/>
    <w:rsid w:val="00104DC1"/>
    <w:rsid w:val="00105725"/>
    <w:rsid w:val="00105808"/>
    <w:rsid w:val="00113EA4"/>
    <w:rsid w:val="001149FE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605B0"/>
    <w:rsid w:val="001649CC"/>
    <w:rsid w:val="001661AE"/>
    <w:rsid w:val="00171560"/>
    <w:rsid w:val="001755D1"/>
    <w:rsid w:val="00176B77"/>
    <w:rsid w:val="00185F79"/>
    <w:rsid w:val="001862DA"/>
    <w:rsid w:val="00187B21"/>
    <w:rsid w:val="00195F80"/>
    <w:rsid w:val="001B0D48"/>
    <w:rsid w:val="001B12FC"/>
    <w:rsid w:val="001B59CB"/>
    <w:rsid w:val="001C0412"/>
    <w:rsid w:val="001C06AD"/>
    <w:rsid w:val="001C1E4B"/>
    <w:rsid w:val="001D0F74"/>
    <w:rsid w:val="001E2094"/>
    <w:rsid w:val="001F50A6"/>
    <w:rsid w:val="0020430E"/>
    <w:rsid w:val="00210D5E"/>
    <w:rsid w:val="00234B8C"/>
    <w:rsid w:val="00253504"/>
    <w:rsid w:val="002716FD"/>
    <w:rsid w:val="00282179"/>
    <w:rsid w:val="002862A3"/>
    <w:rsid w:val="00294213"/>
    <w:rsid w:val="002A1290"/>
    <w:rsid w:val="002A3B21"/>
    <w:rsid w:val="002D76EF"/>
    <w:rsid w:val="002E06CF"/>
    <w:rsid w:val="002E2A4E"/>
    <w:rsid w:val="002F1B40"/>
    <w:rsid w:val="002F1E13"/>
    <w:rsid w:val="00303B69"/>
    <w:rsid w:val="00306243"/>
    <w:rsid w:val="00323842"/>
    <w:rsid w:val="0032552C"/>
    <w:rsid w:val="00330553"/>
    <w:rsid w:val="003420E2"/>
    <w:rsid w:val="003459B1"/>
    <w:rsid w:val="003521FC"/>
    <w:rsid w:val="00361A53"/>
    <w:rsid w:val="00363A7B"/>
    <w:rsid w:val="003775DB"/>
    <w:rsid w:val="003830F8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6E38"/>
    <w:rsid w:val="003F20FD"/>
    <w:rsid w:val="003F2593"/>
    <w:rsid w:val="0040379A"/>
    <w:rsid w:val="00406254"/>
    <w:rsid w:val="004102CF"/>
    <w:rsid w:val="0042195D"/>
    <w:rsid w:val="00426BD0"/>
    <w:rsid w:val="004279CE"/>
    <w:rsid w:val="00430FD6"/>
    <w:rsid w:val="00432B26"/>
    <w:rsid w:val="00444AFF"/>
    <w:rsid w:val="004468CB"/>
    <w:rsid w:val="0045072C"/>
    <w:rsid w:val="004648CD"/>
    <w:rsid w:val="0046758E"/>
    <w:rsid w:val="004757FA"/>
    <w:rsid w:val="00475C40"/>
    <w:rsid w:val="00481961"/>
    <w:rsid w:val="00482069"/>
    <w:rsid w:val="004914D2"/>
    <w:rsid w:val="00493879"/>
    <w:rsid w:val="004A00E4"/>
    <w:rsid w:val="004A7CED"/>
    <w:rsid w:val="004B2E7B"/>
    <w:rsid w:val="004B4F65"/>
    <w:rsid w:val="004B598B"/>
    <w:rsid w:val="004C035F"/>
    <w:rsid w:val="004C1DA5"/>
    <w:rsid w:val="004C40F2"/>
    <w:rsid w:val="004C7E65"/>
    <w:rsid w:val="004D43C6"/>
    <w:rsid w:val="004E06F5"/>
    <w:rsid w:val="004E3C29"/>
    <w:rsid w:val="004F0C5A"/>
    <w:rsid w:val="00501B28"/>
    <w:rsid w:val="005109CA"/>
    <w:rsid w:val="00510B3F"/>
    <w:rsid w:val="00541BBA"/>
    <w:rsid w:val="0054317C"/>
    <w:rsid w:val="00544944"/>
    <w:rsid w:val="00544ED9"/>
    <w:rsid w:val="005522B2"/>
    <w:rsid w:val="00552C23"/>
    <w:rsid w:val="00571D29"/>
    <w:rsid w:val="005734E5"/>
    <w:rsid w:val="00595ED3"/>
    <w:rsid w:val="005B31A9"/>
    <w:rsid w:val="005B56D5"/>
    <w:rsid w:val="005D50CB"/>
    <w:rsid w:val="005D6715"/>
    <w:rsid w:val="005E6DB0"/>
    <w:rsid w:val="005F227C"/>
    <w:rsid w:val="005F5253"/>
    <w:rsid w:val="00600C56"/>
    <w:rsid w:val="006026BD"/>
    <w:rsid w:val="00604779"/>
    <w:rsid w:val="0060568B"/>
    <w:rsid w:val="006163A1"/>
    <w:rsid w:val="00626879"/>
    <w:rsid w:val="00630617"/>
    <w:rsid w:val="0063118F"/>
    <w:rsid w:val="0063578F"/>
    <w:rsid w:val="00637BBD"/>
    <w:rsid w:val="00640B79"/>
    <w:rsid w:val="00657929"/>
    <w:rsid w:val="006628C4"/>
    <w:rsid w:val="0066356B"/>
    <w:rsid w:val="006702E4"/>
    <w:rsid w:val="00671FC8"/>
    <w:rsid w:val="00681363"/>
    <w:rsid w:val="006913E9"/>
    <w:rsid w:val="00691B31"/>
    <w:rsid w:val="006935F3"/>
    <w:rsid w:val="00695B1B"/>
    <w:rsid w:val="006A2FCC"/>
    <w:rsid w:val="006A336A"/>
    <w:rsid w:val="006B0049"/>
    <w:rsid w:val="006D6342"/>
    <w:rsid w:val="006E5CFF"/>
    <w:rsid w:val="006F17B6"/>
    <w:rsid w:val="00702B6A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61CCD"/>
    <w:rsid w:val="00763AC5"/>
    <w:rsid w:val="00771994"/>
    <w:rsid w:val="00774212"/>
    <w:rsid w:val="00776A78"/>
    <w:rsid w:val="007846CA"/>
    <w:rsid w:val="00786AD1"/>
    <w:rsid w:val="007A336D"/>
    <w:rsid w:val="007A7287"/>
    <w:rsid w:val="007B006E"/>
    <w:rsid w:val="007C07D7"/>
    <w:rsid w:val="007C3450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1332"/>
    <w:rsid w:val="008324F6"/>
    <w:rsid w:val="0083469E"/>
    <w:rsid w:val="0084639A"/>
    <w:rsid w:val="008471FE"/>
    <w:rsid w:val="00847713"/>
    <w:rsid w:val="00855375"/>
    <w:rsid w:val="00867679"/>
    <w:rsid w:val="00875E69"/>
    <w:rsid w:val="00890B62"/>
    <w:rsid w:val="00895251"/>
    <w:rsid w:val="008A74A7"/>
    <w:rsid w:val="008B0747"/>
    <w:rsid w:val="008C6613"/>
    <w:rsid w:val="008C6C2A"/>
    <w:rsid w:val="008D1788"/>
    <w:rsid w:val="008E00BC"/>
    <w:rsid w:val="008E31BF"/>
    <w:rsid w:val="008F01B3"/>
    <w:rsid w:val="009119CF"/>
    <w:rsid w:val="00914CB5"/>
    <w:rsid w:val="00916338"/>
    <w:rsid w:val="00920198"/>
    <w:rsid w:val="009424E6"/>
    <w:rsid w:val="00972630"/>
    <w:rsid w:val="009755B5"/>
    <w:rsid w:val="009770F1"/>
    <w:rsid w:val="009772FD"/>
    <w:rsid w:val="00984D5E"/>
    <w:rsid w:val="00991232"/>
    <w:rsid w:val="009914E5"/>
    <w:rsid w:val="00997EE7"/>
    <w:rsid w:val="009A209A"/>
    <w:rsid w:val="009B4BD7"/>
    <w:rsid w:val="009C1156"/>
    <w:rsid w:val="009D26FF"/>
    <w:rsid w:val="009D683A"/>
    <w:rsid w:val="009E522B"/>
    <w:rsid w:val="009F20C9"/>
    <w:rsid w:val="009F2EDD"/>
    <w:rsid w:val="009F6495"/>
    <w:rsid w:val="00A00BC1"/>
    <w:rsid w:val="00A14360"/>
    <w:rsid w:val="00A220D7"/>
    <w:rsid w:val="00A23621"/>
    <w:rsid w:val="00A31E9B"/>
    <w:rsid w:val="00A449C4"/>
    <w:rsid w:val="00A47282"/>
    <w:rsid w:val="00A502CE"/>
    <w:rsid w:val="00A50911"/>
    <w:rsid w:val="00A52F33"/>
    <w:rsid w:val="00A53B0B"/>
    <w:rsid w:val="00A57B2C"/>
    <w:rsid w:val="00A63FD0"/>
    <w:rsid w:val="00A8007D"/>
    <w:rsid w:val="00A859C0"/>
    <w:rsid w:val="00A860DA"/>
    <w:rsid w:val="00A9290F"/>
    <w:rsid w:val="00A9618C"/>
    <w:rsid w:val="00A976F0"/>
    <w:rsid w:val="00AB036D"/>
    <w:rsid w:val="00AC0533"/>
    <w:rsid w:val="00AC2E25"/>
    <w:rsid w:val="00AC37E7"/>
    <w:rsid w:val="00AD64D0"/>
    <w:rsid w:val="00AE03AA"/>
    <w:rsid w:val="00AE5188"/>
    <w:rsid w:val="00AE5819"/>
    <w:rsid w:val="00AE608A"/>
    <w:rsid w:val="00AE7970"/>
    <w:rsid w:val="00AF1D6F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4A22"/>
    <w:rsid w:val="00B75D0C"/>
    <w:rsid w:val="00B76CCE"/>
    <w:rsid w:val="00B95FAA"/>
    <w:rsid w:val="00B96ACB"/>
    <w:rsid w:val="00BC3DCF"/>
    <w:rsid w:val="00BC4F44"/>
    <w:rsid w:val="00BD119C"/>
    <w:rsid w:val="00BD5442"/>
    <w:rsid w:val="00BD712B"/>
    <w:rsid w:val="00BE5ED5"/>
    <w:rsid w:val="00BE741E"/>
    <w:rsid w:val="00BE7F5A"/>
    <w:rsid w:val="00BF4A43"/>
    <w:rsid w:val="00BF63E0"/>
    <w:rsid w:val="00C00BB7"/>
    <w:rsid w:val="00C05B35"/>
    <w:rsid w:val="00C30992"/>
    <w:rsid w:val="00C31D3A"/>
    <w:rsid w:val="00C33661"/>
    <w:rsid w:val="00C4263D"/>
    <w:rsid w:val="00C60A63"/>
    <w:rsid w:val="00C62637"/>
    <w:rsid w:val="00C650F0"/>
    <w:rsid w:val="00C7145A"/>
    <w:rsid w:val="00C82612"/>
    <w:rsid w:val="00C922FA"/>
    <w:rsid w:val="00C93F3D"/>
    <w:rsid w:val="00C948B4"/>
    <w:rsid w:val="00CB5462"/>
    <w:rsid w:val="00CB5FEA"/>
    <w:rsid w:val="00CC3456"/>
    <w:rsid w:val="00CC3565"/>
    <w:rsid w:val="00CD1710"/>
    <w:rsid w:val="00CD1A70"/>
    <w:rsid w:val="00CD35D4"/>
    <w:rsid w:val="00CD6057"/>
    <w:rsid w:val="00CD6E27"/>
    <w:rsid w:val="00CE132E"/>
    <w:rsid w:val="00CF21B1"/>
    <w:rsid w:val="00D03F1B"/>
    <w:rsid w:val="00D15D02"/>
    <w:rsid w:val="00D17E30"/>
    <w:rsid w:val="00D25B82"/>
    <w:rsid w:val="00D2778F"/>
    <w:rsid w:val="00D31B96"/>
    <w:rsid w:val="00D37FE2"/>
    <w:rsid w:val="00D41CCC"/>
    <w:rsid w:val="00D42C90"/>
    <w:rsid w:val="00D611A5"/>
    <w:rsid w:val="00D640B5"/>
    <w:rsid w:val="00D658E4"/>
    <w:rsid w:val="00D66927"/>
    <w:rsid w:val="00D74951"/>
    <w:rsid w:val="00D74C82"/>
    <w:rsid w:val="00D76A00"/>
    <w:rsid w:val="00D95DC6"/>
    <w:rsid w:val="00DA3829"/>
    <w:rsid w:val="00DA4ACA"/>
    <w:rsid w:val="00DB7F9C"/>
    <w:rsid w:val="00DC0C67"/>
    <w:rsid w:val="00DC4EE8"/>
    <w:rsid w:val="00DD3C44"/>
    <w:rsid w:val="00DD7324"/>
    <w:rsid w:val="00DE642D"/>
    <w:rsid w:val="00DE6AAB"/>
    <w:rsid w:val="00DF033D"/>
    <w:rsid w:val="00DF3E7E"/>
    <w:rsid w:val="00DF5B34"/>
    <w:rsid w:val="00E30F2F"/>
    <w:rsid w:val="00E32719"/>
    <w:rsid w:val="00E33657"/>
    <w:rsid w:val="00E33BF4"/>
    <w:rsid w:val="00E35E44"/>
    <w:rsid w:val="00E4591A"/>
    <w:rsid w:val="00E4613B"/>
    <w:rsid w:val="00E5546D"/>
    <w:rsid w:val="00E5690E"/>
    <w:rsid w:val="00E56C53"/>
    <w:rsid w:val="00E65D81"/>
    <w:rsid w:val="00E67707"/>
    <w:rsid w:val="00E759F4"/>
    <w:rsid w:val="00E76EB5"/>
    <w:rsid w:val="00E9148A"/>
    <w:rsid w:val="00EA1DC7"/>
    <w:rsid w:val="00EC1448"/>
    <w:rsid w:val="00EC679A"/>
    <w:rsid w:val="00ED54C9"/>
    <w:rsid w:val="00EE09E8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17A"/>
    <w:rsid w:val="00F47376"/>
    <w:rsid w:val="00F52EA5"/>
    <w:rsid w:val="00F543A6"/>
    <w:rsid w:val="00F61E0C"/>
    <w:rsid w:val="00F66E9C"/>
    <w:rsid w:val="00F67D4F"/>
    <w:rsid w:val="00F7666F"/>
    <w:rsid w:val="00F76FE8"/>
    <w:rsid w:val="00F937B8"/>
    <w:rsid w:val="00FA2C2B"/>
    <w:rsid w:val="00FA7C19"/>
    <w:rsid w:val="00FC1E41"/>
    <w:rsid w:val="00FD34DE"/>
    <w:rsid w:val="00FE42F9"/>
    <w:rsid w:val="00FE671B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D8C6EE33-48EF-4215-AE9E-3B57959B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34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3126-7FCB-4BCC-A358-EBFBC737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узолин</dc:creator>
  <cp:lastModifiedBy>Надежда</cp:lastModifiedBy>
  <cp:revision>23</cp:revision>
  <cp:lastPrinted>2022-09-19T01:36:00Z</cp:lastPrinted>
  <dcterms:created xsi:type="dcterms:W3CDTF">2022-06-15T04:15:00Z</dcterms:created>
  <dcterms:modified xsi:type="dcterms:W3CDTF">2023-03-13T11:02:00Z</dcterms:modified>
</cp:coreProperties>
</file>